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E629C" w14:textId="673A035F" w:rsidR="0090227F" w:rsidRPr="0090227F" w:rsidRDefault="0090227F" w:rsidP="00CB0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61347" wp14:editId="0CDF2278">
            <wp:extent cx="476250" cy="600075"/>
            <wp:effectExtent l="0" t="0" r="0" b="9525"/>
            <wp:docPr id="1" name="Рисунок 1" descr="Описание: 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871"/>
        <w:gridCol w:w="1871"/>
        <w:gridCol w:w="1871"/>
        <w:gridCol w:w="1942"/>
      </w:tblGrid>
      <w:tr w:rsidR="00CB03FE" w:rsidRPr="00257C98" w14:paraId="7627FFE8" w14:textId="77777777" w:rsidTr="00C400E8">
        <w:trPr>
          <w:trHeight w:hRule="exact" w:val="1883"/>
        </w:trPr>
        <w:tc>
          <w:tcPr>
            <w:tcW w:w="5000" w:type="pct"/>
            <w:gridSpan w:val="5"/>
          </w:tcPr>
          <w:p w14:paraId="5012BA49" w14:textId="77777777" w:rsidR="00CB03FE" w:rsidRPr="00257C98" w:rsidRDefault="00CB03FE" w:rsidP="00C400E8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rFonts w:ascii="Times New Roman" w:hAnsi="Times New Roman" w:cs="Times New Roman"/>
                <w:szCs w:val="28"/>
              </w:rPr>
            </w:pPr>
            <w:r w:rsidRPr="00257C98">
              <w:rPr>
                <w:rFonts w:ascii="Times New Roman" w:hAnsi="Times New Roman" w:cs="Times New Roman"/>
                <w:szCs w:val="28"/>
              </w:rPr>
              <w:t>ПРАВИТЕЛЬСТВО КИРОВСКОЙ ОБЛАСТИ</w:t>
            </w:r>
          </w:p>
          <w:p w14:paraId="7981730F" w14:textId="77777777" w:rsidR="00CB03FE" w:rsidRPr="00257C98" w:rsidRDefault="00CB03FE" w:rsidP="00C400E8">
            <w:pPr>
              <w:pStyle w:val="a9"/>
              <w:keepLines w:val="0"/>
              <w:tabs>
                <w:tab w:val="left" w:pos="4524"/>
              </w:tabs>
              <w:spacing w:before="0" w:after="360"/>
              <w:ind w:left="-142"/>
              <w:rPr>
                <w:rFonts w:ascii="Times New Roman" w:hAnsi="Times New Roman" w:cs="Times New Roman"/>
                <w:szCs w:val="32"/>
              </w:rPr>
            </w:pPr>
            <w:r w:rsidRPr="00257C98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CB03FE" w:rsidRPr="00257C98" w14:paraId="50EE3B21" w14:textId="77777777" w:rsidTr="00C400E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1520D" w14:textId="28B20A04" w:rsidR="00CB03FE" w:rsidRPr="00D6445A" w:rsidRDefault="00CB03FE" w:rsidP="00CB03FE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13.05.2022</w:t>
            </w:r>
          </w:p>
        </w:tc>
        <w:tc>
          <w:tcPr>
            <w:tcW w:w="1000" w:type="pct"/>
          </w:tcPr>
          <w:p w14:paraId="1D05B6C9" w14:textId="77777777" w:rsidR="00CB03FE" w:rsidRPr="00D6445A" w:rsidRDefault="00CB03FE" w:rsidP="00C400E8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14:paraId="7F41EC72" w14:textId="77777777" w:rsidR="00CB03FE" w:rsidRPr="00D6445A" w:rsidRDefault="00CB03FE" w:rsidP="00C400E8">
            <w:pPr>
              <w:tabs>
                <w:tab w:val="left" w:pos="2765"/>
              </w:tabs>
              <w:ind w:left="-54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14:paraId="1F18D0CB" w14:textId="77777777" w:rsidR="00CB03FE" w:rsidRPr="00D6445A" w:rsidRDefault="00CB03FE" w:rsidP="00CB03FE">
            <w:pPr>
              <w:tabs>
                <w:tab w:val="left" w:pos="276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ECD7F" w14:textId="5136FE70" w:rsidR="00CB03FE" w:rsidRPr="00D6445A" w:rsidRDefault="00CB03FE" w:rsidP="00CB03FE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-П</w:t>
            </w:r>
          </w:p>
        </w:tc>
      </w:tr>
      <w:bookmarkEnd w:id="0"/>
      <w:tr w:rsidR="00CB03FE" w:rsidRPr="00257C98" w14:paraId="09C4C1A2" w14:textId="77777777" w:rsidTr="00C400E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14:paraId="5E5F5174" w14:textId="77777777" w:rsidR="00CB03FE" w:rsidRPr="00257C98" w:rsidRDefault="00CB03FE" w:rsidP="00CB03FE">
            <w:pPr>
              <w:tabs>
                <w:tab w:val="left" w:pos="-212"/>
              </w:tabs>
              <w:spacing w:after="0" w:line="240" w:lineRule="auto"/>
              <w:ind w:left="-210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C98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14:paraId="47790882" w14:textId="43BBAC3C" w:rsidR="0090227F" w:rsidRPr="0090227F" w:rsidRDefault="0090227F" w:rsidP="0090227F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A95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902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</w:t>
      </w:r>
      <w:r w:rsidRPr="00902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1" w:name="_Hlk99981064"/>
      <w:r w:rsidRPr="00902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Кировской области от 15.05.2007 № 94/210</w:t>
      </w:r>
      <w:bookmarkEnd w:id="1"/>
    </w:p>
    <w:p w14:paraId="094837E6" w14:textId="3602512F" w:rsidR="0090227F" w:rsidRPr="0090227F" w:rsidRDefault="0090227F" w:rsidP="0061350D">
      <w:pPr>
        <w:tabs>
          <w:tab w:val="left" w:pos="851"/>
          <w:tab w:val="left" w:pos="993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ировской области ПОСТАНОВЛЯЕТ:</w:t>
      </w:r>
    </w:p>
    <w:p w14:paraId="32952FC6" w14:textId="4BDCF547" w:rsidR="0090227F" w:rsidRDefault="0090227F" w:rsidP="0061350D">
      <w:pPr>
        <w:tabs>
          <w:tab w:val="left" w:pos="851"/>
          <w:tab w:val="left" w:pos="993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Правительства Кировской области </w:t>
      </w:r>
      <w:r w:rsidRP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5.05.2007 № 94/210 «Об образовании Молодежного правительства Кировской области» следующ</w:t>
      </w:r>
      <w:r w:rsidR="00A95E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A95E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BA8E5D" w14:textId="0015342F" w:rsidR="00A95EA1" w:rsidRDefault="00A95EA1" w:rsidP="0061350D">
      <w:pPr>
        <w:tabs>
          <w:tab w:val="left" w:pos="851"/>
          <w:tab w:val="left" w:pos="993"/>
          <w:tab w:val="left" w:pos="9214"/>
        </w:tabs>
        <w:spacing w:after="0" w:line="252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14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мбулу </w:t>
      </w:r>
      <w:r w:rsidR="007112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0F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="007112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E311A5" w14:textId="7A3514C1" w:rsidR="00711292" w:rsidRPr="0090227F" w:rsidRDefault="00711292" w:rsidP="0061350D">
      <w:pPr>
        <w:tabs>
          <w:tab w:val="left" w:pos="851"/>
          <w:tab w:val="left" w:pos="993"/>
          <w:tab w:val="left" w:pos="9072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овлечения молодежи в решение социально-экономических проблем Кировской области, руководствуясь </w:t>
      </w:r>
      <w:r w:rsidR="007149E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112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1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22 №</w:t>
      </w:r>
      <w:r w:rsidRPr="0071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12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лодежной политике в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149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1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7.20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11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З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12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тельстве и иных органах исполнительной власти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тельство Кировской области </w:t>
      </w:r>
      <w:r w:rsidR="0071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EF1099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r w:rsidR="00947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2F133" w14:textId="64C16FF8" w:rsidR="0090227F" w:rsidRPr="0090227F" w:rsidRDefault="0070045A" w:rsidP="0061350D">
      <w:pPr>
        <w:tabs>
          <w:tab w:val="left" w:pos="851"/>
          <w:tab w:val="left" w:pos="993"/>
          <w:tab w:val="left" w:pos="8789"/>
          <w:tab w:val="left" w:pos="9214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714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9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.3 </w:t>
      </w:r>
      <w:r w:rsidR="00714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Общие положения» </w:t>
      </w:r>
      <w:r w:rsidR="0090227F" w:rsidRP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2052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0227F" w:rsidRP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11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EF10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B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r w:rsidR="0090227F" w:rsidRP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0E2B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27F" w:rsidRP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</w:t>
      </w:r>
      <w:r w:rsidR="00205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0227F" w:rsidRP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</w:t>
      </w:r>
      <w:r w:rsidR="00205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227F" w:rsidRP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, утвержденно</w:t>
      </w:r>
      <w:r w:rsidR="00205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0227F" w:rsidRP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м постановлением, </w:t>
      </w:r>
      <w:r w:rsidR="00205288" w:rsidRPr="00205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до 30 лет» заменить словами «до 35 лет».</w:t>
      </w:r>
    </w:p>
    <w:p w14:paraId="5EBC043F" w14:textId="16496F72" w:rsidR="0090227F" w:rsidRPr="0090227F" w:rsidRDefault="0090227F" w:rsidP="0061350D">
      <w:pPr>
        <w:tabs>
          <w:tab w:val="left" w:pos="851"/>
          <w:tab w:val="left" w:pos="993"/>
          <w:tab w:val="left" w:pos="8931"/>
        </w:tabs>
        <w:spacing w:after="72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0E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7149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0E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902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.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818"/>
        <w:gridCol w:w="4538"/>
      </w:tblGrid>
      <w:tr w:rsidR="0090227F" w:rsidRPr="0090227F" w14:paraId="404C6292" w14:textId="77777777" w:rsidTr="00CB03FE">
        <w:tc>
          <w:tcPr>
            <w:tcW w:w="4818" w:type="dxa"/>
          </w:tcPr>
          <w:p w14:paraId="6DFBD31B" w14:textId="77777777" w:rsidR="0090227F" w:rsidRPr="0090227F" w:rsidRDefault="0090227F" w:rsidP="0090227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22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едседатель Правительства </w:t>
            </w:r>
          </w:p>
          <w:p w14:paraId="70DE9410" w14:textId="3B0EE3D0" w:rsidR="0090227F" w:rsidRPr="0090227F" w:rsidRDefault="0090227F" w:rsidP="0090227F">
            <w:pPr>
              <w:spacing w:after="36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22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ировской области</w:t>
            </w:r>
            <w:r w:rsidR="00CB03FE" w:rsidRPr="009022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CB03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="00CB03FE" w:rsidRPr="009022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А. Чурин</w:t>
            </w:r>
          </w:p>
        </w:tc>
        <w:tc>
          <w:tcPr>
            <w:tcW w:w="4538" w:type="dxa"/>
          </w:tcPr>
          <w:p w14:paraId="15823C34" w14:textId="513675C3" w:rsidR="0090227F" w:rsidRPr="0090227F" w:rsidRDefault="0090227F" w:rsidP="00CB03FE">
            <w:pPr>
              <w:tabs>
                <w:tab w:val="center" w:pos="2313"/>
                <w:tab w:val="right" w:pos="46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D0EA061" w14:textId="45CBF75D" w:rsidR="007A2BA1" w:rsidRPr="00922560" w:rsidRDefault="007A2BA1" w:rsidP="00304107">
      <w:pPr>
        <w:tabs>
          <w:tab w:val="left" w:pos="7371"/>
        </w:tabs>
        <w:spacing w:after="0" w:line="240" w:lineRule="auto"/>
        <w:jc w:val="both"/>
        <w:rPr>
          <w:sz w:val="24"/>
          <w:szCs w:val="24"/>
        </w:rPr>
      </w:pPr>
    </w:p>
    <w:sectPr w:rsidR="007A2BA1" w:rsidRPr="00922560" w:rsidSect="00AE4468">
      <w:headerReference w:type="even" r:id="rId8"/>
      <w:headerReference w:type="default" r:id="rId9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6B058" w14:textId="77777777" w:rsidR="00B058C1" w:rsidRDefault="00B058C1">
      <w:pPr>
        <w:spacing w:after="0" w:line="240" w:lineRule="auto"/>
      </w:pPr>
      <w:r>
        <w:separator/>
      </w:r>
    </w:p>
  </w:endnote>
  <w:endnote w:type="continuationSeparator" w:id="0">
    <w:p w14:paraId="5A28A1CC" w14:textId="77777777" w:rsidR="00B058C1" w:rsidRDefault="00B0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364CB" w14:textId="77777777" w:rsidR="00B058C1" w:rsidRDefault="00B058C1">
      <w:pPr>
        <w:spacing w:after="0" w:line="240" w:lineRule="auto"/>
      </w:pPr>
      <w:r>
        <w:separator/>
      </w:r>
    </w:p>
  </w:footnote>
  <w:footnote w:type="continuationSeparator" w:id="0">
    <w:p w14:paraId="30629CB6" w14:textId="77777777" w:rsidR="00B058C1" w:rsidRDefault="00B0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A6275" w14:textId="77777777" w:rsidR="00E23A5D" w:rsidRDefault="004B64D1" w:rsidP="00F913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AFFFF1" w14:textId="77777777" w:rsidR="00E23A5D" w:rsidRDefault="00B058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80B9" w14:textId="77777777" w:rsidR="00E23A5D" w:rsidRDefault="004B64D1" w:rsidP="00F913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3FE">
      <w:rPr>
        <w:rStyle w:val="a5"/>
        <w:noProof/>
      </w:rPr>
      <w:t>2</w:t>
    </w:r>
    <w:r>
      <w:rPr>
        <w:rStyle w:val="a5"/>
      </w:rPr>
      <w:fldChar w:fldCharType="end"/>
    </w:r>
  </w:p>
  <w:p w14:paraId="3198F30E" w14:textId="77777777" w:rsidR="00E23A5D" w:rsidRDefault="00B058C1" w:rsidP="00922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7F"/>
    <w:rsid w:val="0008118E"/>
    <w:rsid w:val="000E2BAD"/>
    <w:rsid w:val="000F412C"/>
    <w:rsid w:val="000F7219"/>
    <w:rsid w:val="001143DA"/>
    <w:rsid w:val="00192E4C"/>
    <w:rsid w:val="00205288"/>
    <w:rsid w:val="002353CC"/>
    <w:rsid w:val="00270A88"/>
    <w:rsid w:val="00304107"/>
    <w:rsid w:val="0036292A"/>
    <w:rsid w:val="004B64D1"/>
    <w:rsid w:val="00583D9B"/>
    <w:rsid w:val="0061350D"/>
    <w:rsid w:val="00615AE8"/>
    <w:rsid w:val="0070045A"/>
    <w:rsid w:val="00711292"/>
    <w:rsid w:val="007149E4"/>
    <w:rsid w:val="00736D46"/>
    <w:rsid w:val="007A2BA1"/>
    <w:rsid w:val="007B1E9C"/>
    <w:rsid w:val="0090227F"/>
    <w:rsid w:val="009136D5"/>
    <w:rsid w:val="00922560"/>
    <w:rsid w:val="00922907"/>
    <w:rsid w:val="00943B8A"/>
    <w:rsid w:val="009475DC"/>
    <w:rsid w:val="00947988"/>
    <w:rsid w:val="009863FA"/>
    <w:rsid w:val="00A07A11"/>
    <w:rsid w:val="00A95EA1"/>
    <w:rsid w:val="00AE4468"/>
    <w:rsid w:val="00B058C1"/>
    <w:rsid w:val="00BF2758"/>
    <w:rsid w:val="00CB03FE"/>
    <w:rsid w:val="00E11C3B"/>
    <w:rsid w:val="00EA245D"/>
    <w:rsid w:val="00EF1099"/>
    <w:rsid w:val="00F900DC"/>
    <w:rsid w:val="00FA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C854"/>
  <w15:chartTrackingRefBased/>
  <w15:docId w15:val="{B0CBD17A-7416-4684-901E-2AB36FB9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22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9022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90227F"/>
  </w:style>
  <w:style w:type="paragraph" w:styleId="a6">
    <w:name w:val="List Paragraph"/>
    <w:basedOn w:val="a"/>
    <w:uiPriority w:val="34"/>
    <w:qFormat/>
    <w:rsid w:val="00A95EA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2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560"/>
  </w:style>
  <w:style w:type="paragraph" w:customStyle="1" w:styleId="Iioaioo">
    <w:name w:val="Ii oaio?o"/>
    <w:basedOn w:val="a"/>
    <w:rsid w:val="00CB03FE"/>
    <w:pPr>
      <w:keepNext/>
      <w:keepLines/>
      <w:widowControl w:val="0"/>
      <w:suppressAutoHyphens/>
      <w:spacing w:before="240" w:after="240" w:line="240" w:lineRule="auto"/>
      <w:jc w:val="center"/>
    </w:pPr>
    <w:rPr>
      <w:rFonts w:ascii="Liberation Serif" w:eastAsia="SimSun" w:hAnsi="Liberation Serif" w:cs="Mangal"/>
      <w:b/>
      <w:kern w:val="1"/>
      <w:sz w:val="28"/>
      <w:szCs w:val="24"/>
      <w:lang w:eastAsia="zh-CN" w:bidi="hi-IN"/>
    </w:rPr>
  </w:style>
  <w:style w:type="paragraph" w:customStyle="1" w:styleId="a9">
    <w:name w:val="Первая строка заголовка"/>
    <w:basedOn w:val="a"/>
    <w:rsid w:val="00CB03FE"/>
    <w:pPr>
      <w:keepNext/>
      <w:keepLines/>
      <w:widowControl w:val="0"/>
      <w:suppressAutoHyphens/>
      <w:spacing w:before="960" w:after="120" w:line="240" w:lineRule="auto"/>
      <w:jc w:val="center"/>
    </w:pPr>
    <w:rPr>
      <w:rFonts w:ascii="Liberation Serif" w:eastAsia="SimSun" w:hAnsi="Liberation Serif" w:cs="Mangal"/>
      <w:b/>
      <w:kern w:val="1"/>
      <w:sz w:val="32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FEB3-5C21-4FA3-89D5-0459CB09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2</cp:lastModifiedBy>
  <cp:revision>17</cp:revision>
  <cp:lastPrinted>2022-04-20T06:16:00Z</cp:lastPrinted>
  <dcterms:created xsi:type="dcterms:W3CDTF">2022-03-04T06:15:00Z</dcterms:created>
  <dcterms:modified xsi:type="dcterms:W3CDTF">2022-05-16T13:00:00Z</dcterms:modified>
</cp:coreProperties>
</file>